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AF" w:rsidRDefault="00F97D86" w:rsidP="00C825A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AF4C052" wp14:editId="5A82E739">
            <wp:simplePos x="0" y="0"/>
            <wp:positionH relativeFrom="column">
              <wp:posOffset>4375150</wp:posOffset>
            </wp:positionH>
            <wp:positionV relativeFrom="paragraph">
              <wp:posOffset>-375285</wp:posOffset>
            </wp:positionV>
            <wp:extent cx="952500" cy="1219200"/>
            <wp:effectExtent l="0" t="0" r="0" b="0"/>
            <wp:wrapSquare wrapText="bothSides"/>
            <wp:docPr id="1" name="Picture 1" descr="C:\Users\ANi\Desktop\UPSC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\Desktop\UPSC 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582" w:rsidRPr="0066300F">
        <w:rPr>
          <w:rFonts w:ascii="Times New Roman" w:hAnsi="Times New Roman" w:cs="Times New Roman"/>
          <w:b/>
          <w:sz w:val="32"/>
          <w:u w:val="single"/>
        </w:rPr>
        <w:t>RESUME</w:t>
      </w:r>
    </w:p>
    <w:p w:rsidR="000C2A9C" w:rsidRPr="00693B26" w:rsidRDefault="000C2A9C" w:rsidP="00C825AF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tbl>
      <w:tblPr>
        <w:tblpPr w:leftFromText="180" w:rightFromText="180" w:vertAnchor="text" w:tblpX="6661" w:tblpY="61"/>
        <w:tblW w:w="0" w:type="auto"/>
        <w:tblLook w:val="0000" w:firstRow="0" w:lastRow="0" w:firstColumn="0" w:lastColumn="0" w:noHBand="0" w:noVBand="0"/>
      </w:tblPr>
      <w:tblGrid>
        <w:gridCol w:w="1470"/>
      </w:tblGrid>
      <w:tr w:rsidR="00297629" w:rsidTr="00297629">
        <w:trPr>
          <w:trHeight w:val="1665"/>
        </w:trPr>
        <w:tc>
          <w:tcPr>
            <w:tcW w:w="1470" w:type="dxa"/>
          </w:tcPr>
          <w:p w:rsidR="00297629" w:rsidRDefault="00297629" w:rsidP="002976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C34D3" w:rsidRDefault="005C34D3" w:rsidP="000C2A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2A9C">
        <w:rPr>
          <w:rFonts w:ascii="Times New Roman" w:hAnsi="Times New Roman" w:cs="Times New Roman"/>
          <w:b/>
          <w:sz w:val="24"/>
        </w:rPr>
        <w:t xml:space="preserve">Name   </w:t>
      </w:r>
      <w:r w:rsidR="000C2A9C">
        <w:rPr>
          <w:rFonts w:ascii="Times New Roman" w:hAnsi="Times New Roman" w:cs="Times New Roman"/>
          <w:b/>
          <w:sz w:val="24"/>
        </w:rPr>
        <w:t xml:space="preserve"> </w:t>
      </w:r>
      <w:r w:rsidRPr="000C2A9C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F97D86">
        <w:rPr>
          <w:rFonts w:ascii="Times New Roman" w:hAnsi="Times New Roman" w:cs="Times New Roman"/>
          <w:sz w:val="24"/>
        </w:rPr>
        <w:t>Aniket</w:t>
      </w:r>
      <w:proofErr w:type="spellEnd"/>
    </w:p>
    <w:p w:rsidR="00F97D86" w:rsidRPr="000C2A9C" w:rsidRDefault="00F97D86" w:rsidP="000C2A9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hyperlink r:id="rId10" w:history="1">
        <w:r w:rsidRPr="00C40417">
          <w:rPr>
            <w:rStyle w:val="Hyperlink"/>
            <w:rFonts w:ascii="Times New Roman" w:hAnsi="Times New Roman" w:cs="Times New Roman"/>
            <w:sz w:val="24"/>
          </w:rPr>
          <w:t>Aniket.372461@2freemail.com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A3263C" w:rsidRDefault="005C34D3" w:rsidP="005C34D3">
      <w:pPr>
        <w:shd w:val="clear" w:color="auto" w:fill="F4B083" w:themeFill="accent2" w:themeFillTint="99"/>
        <w:rPr>
          <w:rFonts w:ascii="Times New Roman" w:hAnsi="Times New Roman" w:cs="Times New Roman"/>
          <w:b/>
          <w:sz w:val="24"/>
        </w:rPr>
      </w:pPr>
      <w:r w:rsidRPr="005C34D3">
        <w:rPr>
          <w:rFonts w:ascii="Times New Roman" w:hAnsi="Times New Roman" w:cs="Times New Roman"/>
          <w:b/>
          <w:sz w:val="24"/>
        </w:rPr>
        <w:t>CAREER OBJECTIVE</w:t>
      </w:r>
    </w:p>
    <w:p w:rsidR="00A37D51" w:rsidRDefault="00A3263C" w:rsidP="00930581">
      <w:pPr>
        <w:spacing w:line="276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ecure a challenging positi</w:t>
      </w:r>
      <w:r w:rsidR="00A97886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 xml:space="preserve"> in an organiza</w:t>
      </w:r>
      <w:r w:rsidR="00A97886">
        <w:rPr>
          <w:rFonts w:ascii="Times New Roman" w:hAnsi="Times New Roman" w:cs="Times New Roman"/>
          <w:sz w:val="24"/>
        </w:rPr>
        <w:t xml:space="preserve">tion where I can contribute its </w:t>
      </w:r>
      <w:r>
        <w:rPr>
          <w:rFonts w:ascii="Times New Roman" w:hAnsi="Times New Roman" w:cs="Times New Roman"/>
          <w:sz w:val="24"/>
        </w:rPr>
        <w:t>developmen</w:t>
      </w:r>
      <w:r w:rsidR="00A97886">
        <w:rPr>
          <w:rFonts w:ascii="Times New Roman" w:hAnsi="Times New Roman" w:cs="Times New Roman"/>
          <w:sz w:val="24"/>
        </w:rPr>
        <w:t xml:space="preserve">t &amp; growth through my knowledge &amp; </w:t>
      </w:r>
      <w:r>
        <w:rPr>
          <w:rFonts w:ascii="Times New Roman" w:hAnsi="Times New Roman" w:cs="Times New Roman"/>
          <w:sz w:val="24"/>
        </w:rPr>
        <w:t>skills.</w:t>
      </w:r>
    </w:p>
    <w:p w:rsidR="00EA7E78" w:rsidRDefault="00EA7E78" w:rsidP="00960D5D">
      <w:pPr>
        <w:shd w:val="clear" w:color="auto" w:fill="F4B083" w:themeFill="accent2" w:themeFillTint="99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ORK EXPERIENCE</w:t>
      </w:r>
    </w:p>
    <w:p w:rsidR="0051220B" w:rsidRDefault="00C825AF" w:rsidP="00960D5D">
      <w:pPr>
        <w:spacing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1220B">
        <w:rPr>
          <w:rFonts w:ascii="Times New Roman" w:hAnsi="Times New Roman" w:cs="Times New Roman"/>
          <w:b/>
          <w:sz w:val="24"/>
          <w:szCs w:val="24"/>
        </w:rPr>
        <w:t xml:space="preserve">Deputy Store Manager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220B" w:rsidRPr="0051220B">
        <w:rPr>
          <w:rFonts w:ascii="Times New Roman" w:hAnsi="Times New Roman" w:cs="Times New Roman"/>
          <w:b/>
          <w:sz w:val="24"/>
          <w:szCs w:val="24"/>
        </w:rPr>
        <w:t>PepperTap (Nuvo Logistics)</w:t>
      </w:r>
      <w:r>
        <w:rPr>
          <w:rFonts w:ascii="Times New Roman" w:hAnsi="Times New Roman" w:cs="Times New Roman"/>
          <w:b/>
          <w:sz w:val="24"/>
          <w:szCs w:val="24"/>
        </w:rPr>
        <w:t>, Pune.</w:t>
      </w:r>
    </w:p>
    <w:p w:rsidR="0051220B" w:rsidRDefault="0051220B" w:rsidP="00930581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uration: </w:t>
      </w:r>
      <w:r w:rsidRPr="0051220B">
        <w:rPr>
          <w:rFonts w:ascii="Times New Roman" w:hAnsi="Times New Roman" w:cs="Times New Roman"/>
          <w:sz w:val="24"/>
        </w:rPr>
        <w:t xml:space="preserve">24 Nov 2015 </w:t>
      </w:r>
      <w:proofErr w:type="gramStart"/>
      <w:r w:rsidRPr="0051220B">
        <w:rPr>
          <w:rFonts w:ascii="Times New Roman" w:hAnsi="Times New Roman" w:cs="Times New Roman"/>
          <w:sz w:val="24"/>
        </w:rPr>
        <w:t>To</w:t>
      </w:r>
      <w:proofErr w:type="gramEnd"/>
      <w:r w:rsidRPr="0051220B">
        <w:rPr>
          <w:rFonts w:ascii="Times New Roman" w:hAnsi="Times New Roman" w:cs="Times New Roman"/>
          <w:sz w:val="24"/>
        </w:rPr>
        <w:t xml:space="preserve"> 28 April 2016</w:t>
      </w:r>
    </w:p>
    <w:p w:rsidR="001B3F82" w:rsidRPr="001B3F82" w:rsidRDefault="001B3F82" w:rsidP="0093014E">
      <w:pPr>
        <w:pStyle w:val="ListParagraph"/>
        <w:numPr>
          <w:ilvl w:val="0"/>
          <w:numId w:val="24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F1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ntain daily mirror &amp; inventory of store</w:t>
      </w:r>
      <w:r w:rsidRPr="0007087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ike</w:t>
      </w:r>
      <w:r w:rsidRPr="00CE0F1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illing,</w:t>
      </w:r>
      <w:r w:rsidRPr="0007087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E0F1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tore Book, </w:t>
      </w:r>
      <w:r w:rsidRPr="0007087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ck Registers, Petty</w:t>
      </w:r>
      <w:r w:rsidRPr="00CE0F1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07087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h Regist</w:t>
      </w:r>
      <w:r w:rsidRPr="00CE0F1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rs, Cashbook, Debit Vouchers, and Delivery Order</w:t>
      </w:r>
    </w:p>
    <w:p w:rsidR="001B3F82" w:rsidRPr="001B3F82" w:rsidRDefault="001B3F82" w:rsidP="0093014E">
      <w:pPr>
        <w:pStyle w:val="ListParagraph"/>
        <w:numPr>
          <w:ilvl w:val="0"/>
          <w:numId w:val="24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7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sponsible for store staff Recruitin</w:t>
      </w:r>
      <w:r w:rsidRPr="00CE0F1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eam management of 10 members, </w:t>
      </w:r>
      <w:r w:rsidRPr="00CE0F1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ipline, and training for insuring optimum performance</w:t>
      </w:r>
      <w:r w:rsidRPr="0007087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1B3F82" w:rsidRPr="006C214C" w:rsidRDefault="001B3F82" w:rsidP="0093014E">
      <w:pPr>
        <w:pStyle w:val="ListParagraph"/>
        <w:numPr>
          <w:ilvl w:val="0"/>
          <w:numId w:val="24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7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Responsible </w:t>
      </w:r>
      <w:r w:rsidRPr="00CE0F1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Internal Audit of Stock Manage</w:t>
      </w:r>
      <w:r w:rsidRPr="0007087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5F75BB" w:rsidRPr="005F75BB" w:rsidRDefault="005F75BB" w:rsidP="0093014E">
      <w:pPr>
        <w:pStyle w:val="ListParagraph"/>
        <w:numPr>
          <w:ilvl w:val="0"/>
          <w:numId w:val="24"/>
        </w:numPr>
        <w:spacing w:line="276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ilt a proficient &amp; safe</w:t>
      </w:r>
      <w:r w:rsidRPr="005F75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am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hile providing professional safety training</w:t>
      </w:r>
      <w:r w:rsidRPr="005F75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nine personne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A7E78" w:rsidRDefault="00C825AF" w:rsidP="00930581">
      <w:pPr>
        <w:spacing w:line="240" w:lineRule="auto"/>
        <w:ind w:left="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fety Supervisor</w:t>
      </w:r>
      <w:r w:rsidRPr="00EA7E7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- </w:t>
      </w:r>
      <w:r w:rsidR="00EA7E78" w:rsidRPr="00EA7E78">
        <w:rPr>
          <w:rFonts w:ascii="Times New Roman" w:hAnsi="Times New Roman" w:cs="Times New Roman"/>
          <w:b/>
          <w:sz w:val="24"/>
        </w:rPr>
        <w:t>Aut</w:t>
      </w:r>
      <w:r w:rsidR="0051220B">
        <w:rPr>
          <w:rFonts w:ascii="Times New Roman" w:hAnsi="Times New Roman" w:cs="Times New Roman"/>
          <w:b/>
          <w:sz w:val="24"/>
        </w:rPr>
        <w:t>omech Engineering</w:t>
      </w:r>
      <w:r>
        <w:rPr>
          <w:rFonts w:ascii="Times New Roman" w:hAnsi="Times New Roman" w:cs="Times New Roman"/>
          <w:b/>
          <w:sz w:val="24"/>
        </w:rPr>
        <w:t xml:space="preserve"> Pvt Ltd, Chakan, Pune.</w:t>
      </w:r>
    </w:p>
    <w:p w:rsidR="0051220B" w:rsidRPr="0051220B" w:rsidRDefault="0051220B" w:rsidP="00930581">
      <w:pPr>
        <w:spacing w:line="240" w:lineRule="auto"/>
        <w:ind w:left="142"/>
        <w:rPr>
          <w:rFonts w:ascii="Times New Roman" w:hAnsi="Times New Roman" w:cs="Times New Roman"/>
          <w:sz w:val="24"/>
        </w:rPr>
      </w:pPr>
      <w:r w:rsidRPr="0051220B">
        <w:rPr>
          <w:rFonts w:ascii="Times New Roman" w:hAnsi="Times New Roman" w:cs="Times New Roman"/>
          <w:b/>
          <w:sz w:val="24"/>
        </w:rPr>
        <w:t>Duration:</w:t>
      </w:r>
      <w:r w:rsidR="00337C69">
        <w:rPr>
          <w:rFonts w:ascii="Times New Roman" w:hAnsi="Times New Roman" w:cs="Times New Roman"/>
          <w:sz w:val="24"/>
        </w:rPr>
        <w:t xml:space="preserve"> 2 May 2016 </w:t>
      </w:r>
      <w:proofErr w:type="gramStart"/>
      <w:r w:rsidR="00337C69">
        <w:rPr>
          <w:rFonts w:ascii="Times New Roman" w:hAnsi="Times New Roman" w:cs="Times New Roman"/>
          <w:sz w:val="24"/>
        </w:rPr>
        <w:t>To</w:t>
      </w:r>
      <w:proofErr w:type="gramEnd"/>
      <w:r w:rsidR="00337C69">
        <w:rPr>
          <w:rFonts w:ascii="Times New Roman" w:hAnsi="Times New Roman" w:cs="Times New Roman"/>
          <w:sz w:val="24"/>
        </w:rPr>
        <w:t xml:space="preserve"> 27</w:t>
      </w:r>
      <w:r w:rsidRPr="0051220B">
        <w:rPr>
          <w:rFonts w:ascii="Times New Roman" w:hAnsi="Times New Roman" w:cs="Times New Roman"/>
          <w:sz w:val="24"/>
        </w:rPr>
        <w:t xml:space="preserve"> May 2017</w:t>
      </w:r>
    </w:p>
    <w:p w:rsidR="0093014E" w:rsidRPr="0093014E" w:rsidRDefault="005F75BB" w:rsidP="0093014E">
      <w:pPr>
        <w:pStyle w:val="ListParagraph"/>
        <w:numPr>
          <w:ilvl w:val="0"/>
          <w:numId w:val="32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930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Ensured all</w:t>
      </w:r>
      <w:r w:rsidR="00930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 employees are aware about </w:t>
      </w:r>
      <w:r w:rsidRPr="00930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risk management an</w:t>
      </w:r>
      <w:r w:rsidR="00930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d other safety related subjects and provided </w:t>
      </w:r>
      <w:r w:rsidR="00693B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them </w:t>
      </w:r>
      <w:r w:rsidR="00930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necessary training.</w:t>
      </w:r>
    </w:p>
    <w:p w:rsidR="0093014E" w:rsidRPr="0093014E" w:rsidRDefault="005F75BB" w:rsidP="0093014E">
      <w:pPr>
        <w:pStyle w:val="ListParagraph"/>
        <w:numPr>
          <w:ilvl w:val="0"/>
          <w:numId w:val="3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930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Performed safety inspection</w:t>
      </w:r>
      <w:r w:rsidR="00693B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s </w:t>
      </w:r>
      <w:r w:rsidR="00E30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and internal audits </w:t>
      </w:r>
      <w:r w:rsidR="00693B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at workplace and manufacturing area and made hazard identification reports and developed control measures.</w:t>
      </w:r>
    </w:p>
    <w:p w:rsidR="0093014E" w:rsidRPr="00693B26" w:rsidRDefault="00693B26" w:rsidP="00693B26">
      <w:pPr>
        <w:pStyle w:val="ListParagraph"/>
        <w:numPr>
          <w:ilvl w:val="0"/>
          <w:numId w:val="31"/>
        </w:numPr>
        <w:spacing w:line="276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Responsible for m</w:t>
      </w:r>
      <w:r w:rsidR="00626E1A" w:rsidRPr="00626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aintaining proper working conditions of safety equip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, MSDS</w:t>
      </w:r>
      <w:r w:rsidR="00626E1A" w:rsidRPr="00626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 and guiding employees on importance of safe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 in TBMs.</w:t>
      </w:r>
    </w:p>
    <w:p w:rsidR="0093014E" w:rsidRPr="00693B26" w:rsidRDefault="0093014E" w:rsidP="00626E1A">
      <w:pPr>
        <w:pStyle w:val="ListParagraph"/>
        <w:numPr>
          <w:ilvl w:val="0"/>
          <w:numId w:val="31"/>
        </w:numPr>
        <w:spacing w:line="276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E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ervised personnel on safety operational procedures, identification, processing</w:t>
      </w:r>
      <w:r w:rsidR="00BE7F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SOW</w:t>
      </w:r>
      <w:r w:rsidRPr="00626E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control measures of collecting and handling hazardous materials.</w:t>
      </w:r>
    </w:p>
    <w:p w:rsidR="00693B26" w:rsidRDefault="00C825AF" w:rsidP="00693B26">
      <w:pPr>
        <w:spacing w:line="276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fety Officer - </w:t>
      </w:r>
      <w:r w:rsidR="00693B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een Earth Translogistics Pvt Ltd, Jamnagar, Gujrat </w:t>
      </w:r>
    </w:p>
    <w:p w:rsidR="00C825AF" w:rsidRDefault="00C825AF" w:rsidP="00693B26">
      <w:pPr>
        <w:spacing w:line="276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rted working</w:t>
      </w:r>
      <w:r w:rsidR="00F76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F766E4" w:rsidRPr="00F766E4">
        <w:rPr>
          <w:rFonts w:ascii="Times New Roman" w:hAnsi="Times New Roman" w:cs="Times New Roman"/>
          <w:color w:val="000000" w:themeColor="text1"/>
          <w:sz w:val="24"/>
          <w:szCs w:val="24"/>
        </w:rPr>
        <w:t>7 July 2017</w:t>
      </w:r>
    </w:p>
    <w:p w:rsidR="00693B26" w:rsidRPr="00A3248D" w:rsidRDefault="00A3248D" w:rsidP="00693B26">
      <w:pPr>
        <w:pStyle w:val="ListParagraph"/>
        <w:numPr>
          <w:ilvl w:val="0"/>
          <w:numId w:val="35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A3248D">
        <w:rPr>
          <w:rFonts w:ascii="Times New Roman" w:hAnsi="Times New Roman" w:cs="Times New Roman"/>
          <w:sz w:val="24"/>
          <w:szCs w:val="24"/>
          <w:shd w:val="clear" w:color="auto" w:fill="FFFFFF"/>
        </w:rPr>
        <w:t>esponsible for the operation of road safety education, training and publicity and promotion of the Road Safety P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3248D" w:rsidRPr="00A3248D" w:rsidRDefault="00A3248D" w:rsidP="00693B26">
      <w:pPr>
        <w:pStyle w:val="ListParagraph"/>
        <w:numPr>
          <w:ilvl w:val="0"/>
          <w:numId w:val="35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48D">
        <w:rPr>
          <w:rFonts w:ascii="Times New Roman" w:hAnsi="Times New Roman" w:cs="Times New Roman"/>
          <w:sz w:val="24"/>
          <w:szCs w:val="24"/>
        </w:rPr>
        <w:t xml:space="preserve">Conducting Toolbox Meeting daily for 10-15 </w:t>
      </w:r>
      <w:r>
        <w:rPr>
          <w:rFonts w:ascii="Times New Roman" w:hAnsi="Times New Roman" w:cs="Times New Roman"/>
          <w:sz w:val="24"/>
          <w:szCs w:val="24"/>
        </w:rPr>
        <w:t xml:space="preserve">minutes and encourage employees and drivers for </w:t>
      </w:r>
      <w:r w:rsidRPr="00A3248D">
        <w:rPr>
          <w:rFonts w:ascii="Times New Roman" w:hAnsi="Times New Roman" w:cs="Times New Roman"/>
          <w:sz w:val="24"/>
          <w:szCs w:val="24"/>
        </w:rPr>
        <w:t>involvement in all safety rules and regul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48D" w:rsidRPr="00A3248D" w:rsidRDefault="00A3248D" w:rsidP="00693B26">
      <w:pPr>
        <w:pStyle w:val="ListParagraph"/>
        <w:numPr>
          <w:ilvl w:val="0"/>
          <w:numId w:val="35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48D">
        <w:rPr>
          <w:rFonts w:ascii="Times New Roman" w:hAnsi="Times New Roman" w:cs="Times New Roman"/>
          <w:sz w:val="24"/>
          <w:szCs w:val="24"/>
        </w:rPr>
        <w:t xml:space="preserve">Checking all right Personal Protective Equipment </w:t>
      </w:r>
      <w:r>
        <w:rPr>
          <w:rFonts w:ascii="Times New Roman" w:hAnsi="Times New Roman" w:cs="Times New Roman"/>
          <w:sz w:val="24"/>
          <w:szCs w:val="24"/>
        </w:rPr>
        <w:t xml:space="preserve">in particular for petroleum products in </w:t>
      </w:r>
      <w:r w:rsidRPr="00A3248D">
        <w:rPr>
          <w:rFonts w:ascii="Times New Roman" w:hAnsi="Times New Roman" w:cs="Times New Roman"/>
          <w:sz w:val="24"/>
          <w:szCs w:val="24"/>
        </w:rPr>
        <w:t>compliance with correct safety standar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48D" w:rsidRPr="0004004A" w:rsidRDefault="00A3248D" w:rsidP="00A3248D">
      <w:pPr>
        <w:pStyle w:val="ListParagraph"/>
        <w:numPr>
          <w:ilvl w:val="0"/>
          <w:numId w:val="35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48D">
        <w:rPr>
          <w:rFonts w:ascii="Times New Roman" w:hAnsi="Times New Roman" w:cs="Times New Roman"/>
          <w:sz w:val="24"/>
          <w:szCs w:val="24"/>
        </w:rPr>
        <w:t>Monitor the journey plans, Incident and near miss reports, vehicle safety measures and proper maintenance,</w:t>
      </w:r>
      <w:r w:rsidR="003A41AB">
        <w:rPr>
          <w:rFonts w:ascii="Times New Roman" w:hAnsi="Times New Roman" w:cs="Times New Roman"/>
          <w:sz w:val="24"/>
          <w:szCs w:val="24"/>
        </w:rPr>
        <w:t xml:space="preserve"> RHM</w:t>
      </w:r>
      <w:r w:rsidRPr="00A3248D">
        <w:rPr>
          <w:rFonts w:ascii="Times New Roman" w:hAnsi="Times New Roman" w:cs="Times New Roman"/>
          <w:sz w:val="24"/>
          <w:szCs w:val="24"/>
        </w:rPr>
        <w:t>.</w:t>
      </w:r>
    </w:p>
    <w:p w:rsidR="0004004A" w:rsidRPr="00A3248D" w:rsidRDefault="0004004A" w:rsidP="0004004A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63C" w:rsidRDefault="00A3263C" w:rsidP="00A3263C">
      <w:pPr>
        <w:shd w:val="clear" w:color="auto" w:fill="F4B083" w:themeFill="accent2" w:themeFillTint="99"/>
        <w:rPr>
          <w:rFonts w:ascii="Times New Roman" w:hAnsi="Times New Roman" w:cs="Times New Roman"/>
          <w:b/>
          <w:sz w:val="24"/>
        </w:rPr>
      </w:pPr>
      <w:r w:rsidRPr="00A3263C">
        <w:rPr>
          <w:rFonts w:ascii="Times New Roman" w:hAnsi="Times New Roman" w:cs="Times New Roman"/>
          <w:b/>
          <w:sz w:val="24"/>
        </w:rPr>
        <w:t>ACADEMIC QUALIFICATION</w:t>
      </w:r>
    </w:p>
    <w:tbl>
      <w:tblPr>
        <w:tblStyle w:val="TableGrid"/>
        <w:tblW w:w="87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706"/>
        <w:gridCol w:w="2551"/>
        <w:gridCol w:w="1564"/>
      </w:tblGrid>
      <w:tr w:rsidR="001D4B6E" w:rsidRPr="00B71D96" w:rsidTr="0066300F">
        <w:trPr>
          <w:trHeight w:val="786"/>
        </w:trPr>
        <w:tc>
          <w:tcPr>
            <w:tcW w:w="2977" w:type="dxa"/>
            <w:vAlign w:val="center"/>
          </w:tcPr>
          <w:p w:rsidR="001D4B6E" w:rsidRPr="00B71D96" w:rsidRDefault="001D4B6E" w:rsidP="00F66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6" w:type="dxa"/>
            <w:vAlign w:val="center"/>
          </w:tcPr>
          <w:p w:rsidR="001D4B6E" w:rsidRPr="00B71D96" w:rsidRDefault="001D4B6E" w:rsidP="00F66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1D96">
              <w:rPr>
                <w:rFonts w:ascii="Times New Roman" w:hAnsi="Times New Roman" w:cs="Times New Roman"/>
                <w:b/>
                <w:sz w:val="28"/>
              </w:rPr>
              <w:t>Year of Passing</w:t>
            </w:r>
          </w:p>
        </w:tc>
        <w:tc>
          <w:tcPr>
            <w:tcW w:w="2551" w:type="dxa"/>
            <w:vAlign w:val="center"/>
          </w:tcPr>
          <w:p w:rsidR="001D4B6E" w:rsidRPr="00B71D96" w:rsidRDefault="001D4B6E" w:rsidP="00F66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1D96">
              <w:rPr>
                <w:rFonts w:ascii="Times New Roman" w:hAnsi="Times New Roman" w:cs="Times New Roman"/>
                <w:b/>
                <w:sz w:val="28"/>
              </w:rPr>
              <w:t>Board/University</w:t>
            </w:r>
          </w:p>
        </w:tc>
        <w:tc>
          <w:tcPr>
            <w:tcW w:w="1564" w:type="dxa"/>
            <w:vAlign w:val="center"/>
          </w:tcPr>
          <w:p w:rsidR="001D4B6E" w:rsidRPr="00B71D96" w:rsidRDefault="001D4B6E" w:rsidP="00F66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1D96">
              <w:rPr>
                <w:rFonts w:ascii="Times New Roman" w:hAnsi="Times New Roman" w:cs="Times New Roman"/>
                <w:b/>
                <w:sz w:val="28"/>
              </w:rPr>
              <w:t>Percentage/CGPA</w:t>
            </w:r>
          </w:p>
        </w:tc>
      </w:tr>
      <w:tr w:rsidR="00805751" w:rsidTr="0066300F">
        <w:tc>
          <w:tcPr>
            <w:tcW w:w="2977" w:type="dxa"/>
            <w:vAlign w:val="center"/>
          </w:tcPr>
          <w:p w:rsidR="00805751" w:rsidRDefault="00767AA1" w:rsidP="00F668C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In Electrica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706" w:type="dxa"/>
            <w:vAlign w:val="center"/>
          </w:tcPr>
          <w:p w:rsidR="00805751" w:rsidRDefault="00805751" w:rsidP="00F668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551" w:type="dxa"/>
            <w:vAlign w:val="center"/>
          </w:tcPr>
          <w:p w:rsidR="00805751" w:rsidRDefault="00805751" w:rsidP="00F668C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B. A. T. U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nere</w:t>
            </w:r>
            <w:proofErr w:type="spellEnd"/>
          </w:p>
        </w:tc>
        <w:tc>
          <w:tcPr>
            <w:tcW w:w="1564" w:type="dxa"/>
            <w:vAlign w:val="center"/>
          </w:tcPr>
          <w:p w:rsidR="00805751" w:rsidRDefault="00834CB6" w:rsidP="00805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3</w:t>
            </w:r>
          </w:p>
        </w:tc>
      </w:tr>
      <w:tr w:rsidR="00A3263C" w:rsidTr="0066300F">
        <w:tc>
          <w:tcPr>
            <w:tcW w:w="2977" w:type="dxa"/>
            <w:vAlign w:val="center"/>
          </w:tcPr>
          <w:p w:rsidR="00A3263C" w:rsidRDefault="00A3263C" w:rsidP="00F668C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S.C</w:t>
            </w:r>
          </w:p>
        </w:tc>
        <w:tc>
          <w:tcPr>
            <w:tcW w:w="1706" w:type="dxa"/>
            <w:vAlign w:val="center"/>
          </w:tcPr>
          <w:p w:rsidR="00A3263C" w:rsidRDefault="00A3263C" w:rsidP="00F668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2551" w:type="dxa"/>
            <w:vAlign w:val="center"/>
          </w:tcPr>
          <w:p w:rsidR="00A3263C" w:rsidRDefault="00B71D96" w:rsidP="00F668C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e Board</w:t>
            </w:r>
          </w:p>
        </w:tc>
        <w:tc>
          <w:tcPr>
            <w:tcW w:w="1564" w:type="dxa"/>
            <w:vAlign w:val="center"/>
          </w:tcPr>
          <w:p w:rsidR="00A3263C" w:rsidRDefault="00C825AF" w:rsidP="00F668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  <w:r w:rsidR="00B71D96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</w:tr>
      <w:tr w:rsidR="00A3263C" w:rsidTr="0066300F">
        <w:tc>
          <w:tcPr>
            <w:tcW w:w="2977" w:type="dxa"/>
            <w:vAlign w:val="center"/>
          </w:tcPr>
          <w:p w:rsidR="00A3263C" w:rsidRDefault="00A3263C" w:rsidP="00F668C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S.C</w:t>
            </w:r>
          </w:p>
        </w:tc>
        <w:tc>
          <w:tcPr>
            <w:tcW w:w="1706" w:type="dxa"/>
            <w:vAlign w:val="center"/>
          </w:tcPr>
          <w:p w:rsidR="00A3263C" w:rsidRDefault="00A3263C" w:rsidP="00F668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2551" w:type="dxa"/>
            <w:vAlign w:val="center"/>
          </w:tcPr>
          <w:p w:rsidR="00A3263C" w:rsidRDefault="00B71D96" w:rsidP="00F668C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e Board</w:t>
            </w:r>
          </w:p>
        </w:tc>
        <w:tc>
          <w:tcPr>
            <w:tcW w:w="1564" w:type="dxa"/>
            <w:vAlign w:val="center"/>
          </w:tcPr>
          <w:p w:rsidR="00A3263C" w:rsidRDefault="00B71D96" w:rsidP="00F668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.64 %</w:t>
            </w:r>
          </w:p>
        </w:tc>
      </w:tr>
    </w:tbl>
    <w:p w:rsidR="00816229" w:rsidRDefault="00816229" w:rsidP="00816229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</w:p>
    <w:p w:rsidR="00960D5D" w:rsidRDefault="0093014E" w:rsidP="00960D5D">
      <w:pPr>
        <w:shd w:val="clear" w:color="auto" w:fill="F4B083" w:themeFill="accent2" w:themeFillTint="99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ALTH AND SAFETY </w:t>
      </w:r>
      <w:r w:rsidR="00960D5D">
        <w:rPr>
          <w:rFonts w:ascii="Times New Roman" w:hAnsi="Times New Roman" w:cs="Times New Roman"/>
          <w:b/>
          <w:sz w:val="24"/>
          <w:szCs w:val="24"/>
        </w:rPr>
        <w:t>CERTIFICA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960D5D" w:rsidRDefault="00960D5D" w:rsidP="00960D5D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BOSH IGC (Level 1, 2 &amp; 3)</w:t>
      </w:r>
    </w:p>
    <w:p w:rsidR="00960D5D" w:rsidRDefault="00960D5D" w:rsidP="00960D5D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OSH Managing Safety</w:t>
      </w:r>
    </w:p>
    <w:p w:rsidR="00960D5D" w:rsidRDefault="00960D5D" w:rsidP="00960D5D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EH (Fire Safety &amp; Risk Assessment)</w:t>
      </w:r>
    </w:p>
    <w:p w:rsidR="00960D5D" w:rsidRDefault="00960D5D" w:rsidP="00816229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</w:p>
    <w:p w:rsidR="00816229" w:rsidRPr="00B71D96" w:rsidRDefault="00816229" w:rsidP="00816229">
      <w:pPr>
        <w:shd w:val="clear" w:color="auto" w:fill="F4B083" w:themeFill="accent2" w:themeFillTint="99"/>
        <w:rPr>
          <w:rFonts w:ascii="Times New Roman" w:hAnsi="Times New Roman" w:cs="Times New Roman"/>
          <w:b/>
          <w:sz w:val="24"/>
        </w:rPr>
      </w:pPr>
      <w:r w:rsidRPr="00B71D96">
        <w:rPr>
          <w:rFonts w:ascii="Times New Roman" w:hAnsi="Times New Roman" w:cs="Times New Roman"/>
          <w:b/>
          <w:sz w:val="24"/>
        </w:rPr>
        <w:t>COMPUTER SKILLS</w:t>
      </w:r>
    </w:p>
    <w:p w:rsidR="0066300F" w:rsidRDefault="00816229" w:rsidP="00960D5D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lab</w:t>
      </w:r>
      <w:proofErr w:type="spellEnd"/>
      <w:r>
        <w:rPr>
          <w:rFonts w:ascii="Times New Roman" w:hAnsi="Times New Roman" w:cs="Times New Roman"/>
          <w:sz w:val="24"/>
        </w:rPr>
        <w:t>, MS-Office, General Software’s.</w:t>
      </w:r>
    </w:p>
    <w:p w:rsidR="00930581" w:rsidRPr="001B3F82" w:rsidRDefault="00930581" w:rsidP="001B3F82">
      <w:pPr>
        <w:pStyle w:val="ListParagraph"/>
        <w:rPr>
          <w:rFonts w:ascii="Times New Roman" w:hAnsi="Times New Roman" w:cs="Times New Roman"/>
          <w:sz w:val="24"/>
        </w:rPr>
      </w:pPr>
    </w:p>
    <w:p w:rsidR="00816229" w:rsidRPr="00816229" w:rsidRDefault="00816229" w:rsidP="00816229">
      <w:pPr>
        <w:shd w:val="clear" w:color="auto" w:fill="F4B083" w:themeFill="accent2" w:themeFillTint="99"/>
        <w:rPr>
          <w:rFonts w:ascii="Times New Roman" w:hAnsi="Times New Roman" w:cs="Times New Roman"/>
          <w:b/>
          <w:sz w:val="24"/>
        </w:rPr>
      </w:pPr>
      <w:r w:rsidRPr="00B71D96">
        <w:rPr>
          <w:rFonts w:ascii="Times New Roman" w:hAnsi="Times New Roman" w:cs="Times New Roman"/>
          <w:b/>
          <w:sz w:val="24"/>
        </w:rPr>
        <w:t>TRAINING AND VISITS</w:t>
      </w:r>
    </w:p>
    <w:p w:rsidR="00B71D96" w:rsidRDefault="00ED27B1" w:rsidP="00960D5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wo weeks training in </w:t>
      </w:r>
      <w:r w:rsidR="00B71D96">
        <w:rPr>
          <w:rFonts w:ascii="Times New Roman" w:hAnsi="Times New Roman" w:cs="Times New Roman"/>
          <w:sz w:val="24"/>
        </w:rPr>
        <w:t xml:space="preserve">M. S. E. B. Distribution Substation at </w:t>
      </w:r>
      <w:proofErr w:type="spellStart"/>
      <w:r w:rsidR="00B71D96">
        <w:rPr>
          <w:rFonts w:ascii="Times New Roman" w:hAnsi="Times New Roman" w:cs="Times New Roman"/>
          <w:sz w:val="24"/>
        </w:rPr>
        <w:t>Belwandi</w:t>
      </w:r>
      <w:proofErr w:type="spellEnd"/>
      <w:r w:rsidR="00C825AF">
        <w:rPr>
          <w:rFonts w:ascii="Times New Roman" w:hAnsi="Times New Roman" w:cs="Times New Roman"/>
          <w:sz w:val="24"/>
        </w:rPr>
        <w:t xml:space="preserve"> Bk.</w:t>
      </w:r>
    </w:p>
    <w:p w:rsidR="00960D5D" w:rsidRDefault="00960D5D" w:rsidP="00960D5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ree weeks in plant training at </w:t>
      </w:r>
      <w:proofErr w:type="spellStart"/>
      <w:r>
        <w:rPr>
          <w:rFonts w:ascii="Times New Roman" w:hAnsi="Times New Roman" w:cs="Times New Roman"/>
          <w:sz w:val="24"/>
        </w:rPr>
        <w:t>Si</w:t>
      </w:r>
      <w:r w:rsidR="00C825AF">
        <w:rPr>
          <w:rFonts w:ascii="Times New Roman" w:hAnsi="Times New Roman" w:cs="Times New Roman"/>
          <w:sz w:val="24"/>
        </w:rPr>
        <w:t>dhheshwar</w:t>
      </w:r>
      <w:proofErr w:type="spellEnd"/>
      <w:r w:rsidR="00C825AF">
        <w:rPr>
          <w:rFonts w:ascii="Times New Roman" w:hAnsi="Times New Roman" w:cs="Times New Roman"/>
          <w:sz w:val="24"/>
        </w:rPr>
        <w:t xml:space="preserve"> Transformers, </w:t>
      </w:r>
      <w:proofErr w:type="spellStart"/>
      <w:r w:rsidR="00C825AF">
        <w:rPr>
          <w:rFonts w:ascii="Times New Roman" w:hAnsi="Times New Roman" w:cs="Times New Roman"/>
          <w:sz w:val="24"/>
        </w:rPr>
        <w:t>Dhokrai</w:t>
      </w:r>
      <w:proofErr w:type="spellEnd"/>
      <w:r w:rsidR="00C825A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825AF">
        <w:rPr>
          <w:rFonts w:ascii="Times New Roman" w:hAnsi="Times New Roman" w:cs="Times New Roman"/>
          <w:sz w:val="24"/>
        </w:rPr>
        <w:t>Ahmednagar</w:t>
      </w:r>
      <w:proofErr w:type="spellEnd"/>
      <w:r w:rsidR="00C825AF">
        <w:rPr>
          <w:rFonts w:ascii="Times New Roman" w:hAnsi="Times New Roman" w:cs="Times New Roman"/>
          <w:sz w:val="24"/>
        </w:rPr>
        <w:t>.</w:t>
      </w:r>
    </w:p>
    <w:p w:rsidR="00ED27B1" w:rsidRPr="00ED27B1" w:rsidRDefault="00ED27B1" w:rsidP="00960D5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ur weeks training in </w:t>
      </w:r>
      <w:proofErr w:type="spellStart"/>
      <w:r w:rsidR="00B71D96">
        <w:rPr>
          <w:rFonts w:ascii="Times New Roman" w:hAnsi="Times New Roman" w:cs="Times New Roman"/>
          <w:sz w:val="24"/>
        </w:rPr>
        <w:t>Manjara</w:t>
      </w:r>
      <w:proofErr w:type="spellEnd"/>
      <w:r w:rsidR="00B71D96">
        <w:rPr>
          <w:rFonts w:ascii="Times New Roman" w:hAnsi="Times New Roman" w:cs="Times New Roman"/>
          <w:sz w:val="24"/>
        </w:rPr>
        <w:t xml:space="preserve"> Sugar Factory at </w:t>
      </w:r>
      <w:proofErr w:type="spellStart"/>
      <w:r w:rsidR="00B71D96">
        <w:rPr>
          <w:rFonts w:ascii="Times New Roman" w:hAnsi="Times New Roman" w:cs="Times New Roman"/>
          <w:sz w:val="24"/>
        </w:rPr>
        <w:t>Latur</w:t>
      </w:r>
      <w:proofErr w:type="spellEnd"/>
      <w:r w:rsidR="00C825AF">
        <w:rPr>
          <w:rFonts w:ascii="Times New Roman" w:hAnsi="Times New Roman" w:cs="Times New Roman"/>
          <w:sz w:val="24"/>
        </w:rPr>
        <w:t>, Maharashtra.</w:t>
      </w:r>
    </w:p>
    <w:p w:rsidR="00B71D96" w:rsidRDefault="00B71D96" w:rsidP="00960D5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7629">
        <w:rPr>
          <w:rFonts w:ascii="Times New Roman" w:hAnsi="Times New Roman" w:cs="Times New Roman"/>
          <w:sz w:val="24"/>
        </w:rPr>
        <w:t xml:space="preserve">Visited to </w:t>
      </w:r>
      <w:r w:rsidR="00297629" w:rsidRPr="00297629">
        <w:rPr>
          <w:rFonts w:ascii="Times New Roman" w:hAnsi="Times New Roman" w:cs="Times New Roman"/>
          <w:sz w:val="24"/>
        </w:rPr>
        <w:t xml:space="preserve">India One </w:t>
      </w:r>
      <w:r w:rsidRPr="00297629">
        <w:rPr>
          <w:rFonts w:ascii="Times New Roman" w:hAnsi="Times New Roman" w:cs="Times New Roman"/>
          <w:sz w:val="24"/>
        </w:rPr>
        <w:t>Solar Thermal Po</w:t>
      </w:r>
      <w:r w:rsidR="000C2A9C" w:rsidRPr="00297629">
        <w:rPr>
          <w:rFonts w:ascii="Times New Roman" w:hAnsi="Times New Roman" w:cs="Times New Roman"/>
          <w:sz w:val="24"/>
        </w:rPr>
        <w:t>w</w:t>
      </w:r>
      <w:r w:rsidRPr="00297629">
        <w:rPr>
          <w:rFonts w:ascii="Times New Roman" w:hAnsi="Times New Roman" w:cs="Times New Roman"/>
          <w:sz w:val="24"/>
        </w:rPr>
        <w:t>er Plant</w:t>
      </w:r>
      <w:r w:rsidR="00297629" w:rsidRPr="00297629">
        <w:rPr>
          <w:rFonts w:ascii="Times New Roman" w:hAnsi="Times New Roman" w:cs="Times New Roman"/>
          <w:sz w:val="24"/>
        </w:rPr>
        <w:t xml:space="preserve"> at Mount Abu, Rajasthan.</w:t>
      </w:r>
      <w:r w:rsidRPr="00297629">
        <w:rPr>
          <w:rFonts w:ascii="Times New Roman" w:hAnsi="Times New Roman" w:cs="Times New Roman"/>
          <w:sz w:val="24"/>
        </w:rPr>
        <w:t xml:space="preserve"> </w:t>
      </w:r>
    </w:p>
    <w:p w:rsidR="0066300F" w:rsidRDefault="007E6E6B" w:rsidP="00960D5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ited to B</w:t>
      </w:r>
      <w:r w:rsidR="00E44E1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A</w:t>
      </w:r>
      <w:r w:rsidR="00E44E1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R</w:t>
      </w:r>
      <w:r w:rsidR="00E44E1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C, Mumbai.</w:t>
      </w:r>
    </w:p>
    <w:p w:rsidR="0049176D" w:rsidRDefault="0049176D" w:rsidP="00960D5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ited to </w:t>
      </w:r>
      <w:proofErr w:type="spellStart"/>
      <w:r>
        <w:rPr>
          <w:rFonts w:ascii="Times New Roman" w:hAnsi="Times New Roman" w:cs="Times New Roman"/>
          <w:sz w:val="24"/>
        </w:rPr>
        <w:t>Bhira</w:t>
      </w:r>
      <w:proofErr w:type="spellEnd"/>
      <w:r>
        <w:rPr>
          <w:rFonts w:ascii="Times New Roman" w:hAnsi="Times New Roman" w:cs="Times New Roman"/>
          <w:sz w:val="24"/>
        </w:rPr>
        <w:t xml:space="preserve"> Hydroelectric Power Plant, </w:t>
      </w:r>
      <w:proofErr w:type="spellStart"/>
      <w:r>
        <w:rPr>
          <w:rFonts w:ascii="Times New Roman" w:hAnsi="Times New Roman" w:cs="Times New Roman"/>
          <w:sz w:val="24"/>
        </w:rPr>
        <w:t>Bhira-Patn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Raig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</w:t>
      </w:r>
    </w:p>
    <w:p w:rsidR="0023267E" w:rsidRPr="0066300F" w:rsidRDefault="0023267E" w:rsidP="0023267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C2A9C" w:rsidRDefault="00CE0F16" w:rsidP="00B71D96">
      <w:pPr>
        <w:shd w:val="clear" w:color="auto" w:fill="F4B083" w:themeFill="accent2" w:themeFillTint="9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</w:t>
      </w:r>
    </w:p>
    <w:p w:rsidR="007E6E6B" w:rsidRDefault="00F42C19" w:rsidP="00CE0F1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Maglev Monorail</w:t>
      </w:r>
    </w:p>
    <w:p w:rsidR="0066300F" w:rsidRPr="0066300F" w:rsidRDefault="000C2A9C" w:rsidP="00960D5D">
      <w:pPr>
        <w:pStyle w:val="ListParagraph"/>
        <w:spacing w:line="276" w:lineRule="auto"/>
        <w:ind w:firstLine="414"/>
        <w:jc w:val="both"/>
        <w:rPr>
          <w:rFonts w:ascii="Times New Roman" w:hAnsi="Times New Roman" w:cs="Times New Roman"/>
          <w:color w:val="000000"/>
          <w:sz w:val="24"/>
        </w:rPr>
      </w:pPr>
      <w:r w:rsidRPr="007E6E6B">
        <w:rPr>
          <w:rFonts w:ascii="Times New Roman" w:hAnsi="Times New Roman" w:cs="Times New Roman"/>
          <w:color w:val="000000"/>
          <w:sz w:val="24"/>
        </w:rPr>
        <w:t>Maglev monorail follows the guide-way as conventional monorail does, but powerful magnets provide propulsion and lift but it has lower maintenance cost, high speed and smoo</w:t>
      </w:r>
      <w:r w:rsidR="00CE0F16">
        <w:rPr>
          <w:rFonts w:ascii="Times New Roman" w:hAnsi="Times New Roman" w:cs="Times New Roman"/>
          <w:color w:val="000000"/>
          <w:sz w:val="24"/>
        </w:rPr>
        <w:t>th operation than conventional.</w:t>
      </w:r>
    </w:p>
    <w:p w:rsidR="000C2A9C" w:rsidRDefault="000C2A9C" w:rsidP="000C2A9C">
      <w:pPr>
        <w:shd w:val="clear" w:color="auto" w:fill="F4B083" w:themeFill="accent2" w:themeFillTint="99"/>
        <w:jc w:val="both"/>
        <w:rPr>
          <w:rFonts w:ascii="Times New Roman" w:hAnsi="Times New Roman" w:cs="Times New Roman"/>
          <w:b/>
          <w:sz w:val="24"/>
        </w:rPr>
      </w:pPr>
      <w:r w:rsidRPr="000C2A9C">
        <w:rPr>
          <w:rFonts w:ascii="Times New Roman" w:hAnsi="Times New Roman" w:cs="Times New Roman"/>
          <w:b/>
          <w:sz w:val="24"/>
        </w:rPr>
        <w:t>EXTRACURRICULAR ACTIVITIES</w:t>
      </w:r>
    </w:p>
    <w:p w:rsidR="000C2A9C" w:rsidRPr="00CA53A1" w:rsidRDefault="000C2A9C" w:rsidP="00960D5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A53A1">
        <w:rPr>
          <w:rFonts w:ascii="Times New Roman" w:hAnsi="Times New Roman" w:cs="Times New Roman"/>
          <w:color w:val="000000"/>
          <w:sz w:val="24"/>
        </w:rPr>
        <w:t>Participat</w:t>
      </w:r>
      <w:r w:rsidR="00D55F32">
        <w:rPr>
          <w:rFonts w:ascii="Times New Roman" w:hAnsi="Times New Roman" w:cs="Times New Roman"/>
          <w:color w:val="000000"/>
          <w:sz w:val="24"/>
        </w:rPr>
        <w:t>ed in various games and events</w:t>
      </w:r>
      <w:r w:rsidRPr="00CA53A1">
        <w:rPr>
          <w:rFonts w:ascii="Times New Roman" w:hAnsi="Times New Roman" w:cs="Times New Roman"/>
          <w:color w:val="000000"/>
          <w:sz w:val="24"/>
        </w:rPr>
        <w:t xml:space="preserve"> at Dr. B. A. T, U., </w:t>
      </w:r>
      <w:proofErr w:type="spellStart"/>
      <w:r w:rsidRPr="00CA53A1">
        <w:rPr>
          <w:rFonts w:ascii="Times New Roman" w:hAnsi="Times New Roman" w:cs="Times New Roman"/>
          <w:color w:val="000000"/>
          <w:sz w:val="24"/>
        </w:rPr>
        <w:t>Lonere-Raigad</w:t>
      </w:r>
      <w:proofErr w:type="spellEnd"/>
    </w:p>
    <w:p w:rsidR="000C2A9C" w:rsidRPr="00930581" w:rsidRDefault="000C2A9C" w:rsidP="00960D5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A53A1">
        <w:rPr>
          <w:rFonts w:ascii="Times New Roman" w:hAnsi="Times New Roman" w:cs="Times New Roman"/>
          <w:color w:val="000000"/>
          <w:sz w:val="24"/>
        </w:rPr>
        <w:t xml:space="preserve">Worked as a chief coordinator of Stage Coordination in National Level Conference at </w:t>
      </w:r>
      <w:r w:rsidR="00CA53A1" w:rsidRPr="00CA53A1">
        <w:rPr>
          <w:rFonts w:ascii="Times New Roman" w:hAnsi="Times New Roman" w:cs="Times New Roman"/>
          <w:color w:val="000000"/>
          <w:sz w:val="24"/>
        </w:rPr>
        <w:t xml:space="preserve">Dr. B. A. T. U., </w:t>
      </w:r>
      <w:proofErr w:type="spellStart"/>
      <w:r w:rsidR="00CA53A1" w:rsidRPr="00CA53A1">
        <w:rPr>
          <w:rFonts w:ascii="Times New Roman" w:hAnsi="Times New Roman" w:cs="Times New Roman"/>
          <w:color w:val="000000"/>
          <w:sz w:val="24"/>
        </w:rPr>
        <w:t>Lonere-Raigad</w:t>
      </w:r>
      <w:proofErr w:type="spellEnd"/>
      <w:r w:rsidR="00930581">
        <w:rPr>
          <w:rFonts w:ascii="Times New Roman" w:hAnsi="Times New Roman" w:cs="Times New Roman"/>
          <w:color w:val="000000"/>
          <w:sz w:val="24"/>
        </w:rPr>
        <w:t>.</w:t>
      </w:r>
    </w:p>
    <w:p w:rsidR="00930581" w:rsidRPr="00CA53A1" w:rsidRDefault="00930581" w:rsidP="00960D5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A53A1">
        <w:rPr>
          <w:rFonts w:ascii="Times New Roman" w:hAnsi="Times New Roman" w:cs="Times New Roman"/>
          <w:color w:val="000000"/>
          <w:sz w:val="24"/>
        </w:rPr>
        <w:t xml:space="preserve">Worked as an event coordinator in Cynosure 2K14 held at Dr. B. A. T. U., </w:t>
      </w:r>
      <w:proofErr w:type="spellStart"/>
      <w:r w:rsidRPr="00CA53A1">
        <w:rPr>
          <w:rFonts w:ascii="Times New Roman" w:hAnsi="Times New Roman" w:cs="Times New Roman"/>
          <w:color w:val="000000"/>
          <w:sz w:val="24"/>
        </w:rPr>
        <w:t>Lonere-Raigad</w:t>
      </w:r>
      <w:proofErr w:type="spellEnd"/>
    </w:p>
    <w:p w:rsidR="000C2A9C" w:rsidRPr="00F42C19" w:rsidRDefault="000C2A9C" w:rsidP="00960D5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A53A1">
        <w:rPr>
          <w:rFonts w:ascii="Times New Roman" w:hAnsi="Times New Roman" w:cs="Times New Roman"/>
          <w:color w:val="000000"/>
          <w:sz w:val="24"/>
        </w:rPr>
        <w:t xml:space="preserve">Presented Paper on </w:t>
      </w:r>
      <w:r w:rsidR="00CA53A1">
        <w:rPr>
          <w:rFonts w:ascii="Times New Roman" w:hAnsi="Times New Roman" w:cs="Times New Roman"/>
          <w:color w:val="000000"/>
          <w:sz w:val="24"/>
        </w:rPr>
        <w:t>‘</w:t>
      </w:r>
      <w:r w:rsidRPr="00CA53A1">
        <w:rPr>
          <w:rFonts w:ascii="Times New Roman" w:hAnsi="Times New Roman" w:cs="Times New Roman"/>
          <w:color w:val="000000"/>
          <w:sz w:val="24"/>
        </w:rPr>
        <w:t>Solarized Agro Sprayer</w:t>
      </w:r>
      <w:r w:rsidR="00CA53A1">
        <w:rPr>
          <w:rFonts w:ascii="Times New Roman" w:hAnsi="Times New Roman" w:cs="Times New Roman"/>
          <w:color w:val="000000"/>
          <w:sz w:val="24"/>
        </w:rPr>
        <w:t>’</w:t>
      </w:r>
      <w:r w:rsidRPr="00CA53A1">
        <w:rPr>
          <w:rFonts w:ascii="Times New Roman" w:hAnsi="Times New Roman" w:cs="Times New Roman"/>
          <w:color w:val="000000"/>
          <w:sz w:val="24"/>
        </w:rPr>
        <w:t xml:space="preserve"> in </w:t>
      </w:r>
      <w:r w:rsidR="00CA53A1">
        <w:rPr>
          <w:rFonts w:ascii="Times New Roman" w:hAnsi="Times New Roman" w:cs="Times New Roman"/>
          <w:color w:val="000000"/>
          <w:sz w:val="24"/>
        </w:rPr>
        <w:t>National Level conference (</w:t>
      </w:r>
      <w:r w:rsidRPr="00CA53A1">
        <w:rPr>
          <w:rFonts w:ascii="Times New Roman" w:hAnsi="Times New Roman" w:cs="Times New Roman"/>
          <w:color w:val="000000"/>
          <w:sz w:val="24"/>
        </w:rPr>
        <w:t>Techno</w:t>
      </w:r>
      <w:r w:rsidR="00F668C9">
        <w:rPr>
          <w:rFonts w:ascii="Times New Roman" w:hAnsi="Times New Roman" w:cs="Times New Roman"/>
          <w:color w:val="000000"/>
          <w:sz w:val="24"/>
        </w:rPr>
        <w:t>-</w:t>
      </w:r>
      <w:r w:rsidRPr="00CA53A1">
        <w:rPr>
          <w:rFonts w:ascii="Times New Roman" w:hAnsi="Times New Roman" w:cs="Times New Roman"/>
          <w:color w:val="000000"/>
          <w:sz w:val="24"/>
        </w:rPr>
        <w:t>trend</w:t>
      </w:r>
      <w:r w:rsidR="00CA53A1">
        <w:rPr>
          <w:rFonts w:ascii="Times New Roman" w:hAnsi="Times New Roman" w:cs="Times New Roman"/>
          <w:color w:val="000000"/>
          <w:sz w:val="24"/>
        </w:rPr>
        <w:t xml:space="preserve">) held </w:t>
      </w:r>
      <w:r w:rsidR="00CA53A1" w:rsidRPr="00CA53A1">
        <w:rPr>
          <w:rFonts w:ascii="Times New Roman" w:hAnsi="Times New Roman" w:cs="Times New Roman"/>
          <w:color w:val="000000"/>
          <w:sz w:val="24"/>
          <w:szCs w:val="24"/>
        </w:rPr>
        <w:t xml:space="preserve">at Dr. B. A. T. U., </w:t>
      </w:r>
      <w:proofErr w:type="spellStart"/>
      <w:r w:rsidR="00CA53A1" w:rsidRPr="00CA53A1">
        <w:rPr>
          <w:rFonts w:ascii="Times New Roman" w:hAnsi="Times New Roman" w:cs="Times New Roman"/>
          <w:color w:val="000000"/>
          <w:sz w:val="24"/>
          <w:szCs w:val="24"/>
        </w:rPr>
        <w:t>Lonere-Raigad</w:t>
      </w:r>
      <w:proofErr w:type="spellEnd"/>
    </w:p>
    <w:p w:rsidR="00D55F32" w:rsidRDefault="00F42C19" w:rsidP="00960D5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ented Paper on ‘Maglev Monorail’ in IRAJ International conference</w:t>
      </w:r>
      <w:r w:rsidR="00CE0F16">
        <w:rPr>
          <w:rFonts w:ascii="Times New Roman" w:hAnsi="Times New Roman" w:cs="Times New Roman"/>
          <w:sz w:val="28"/>
        </w:rPr>
        <w:t>.</w:t>
      </w:r>
    </w:p>
    <w:p w:rsidR="00D55F32" w:rsidRDefault="00D55F32" w:rsidP="0023267E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04004A" w:rsidRPr="0023267E" w:rsidRDefault="0004004A" w:rsidP="0023267E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D55F32" w:rsidRPr="00D55F32" w:rsidRDefault="00D55F32" w:rsidP="00D55F32">
      <w:pPr>
        <w:pStyle w:val="ListParagraph"/>
        <w:shd w:val="clear" w:color="auto" w:fill="F4B083" w:themeFill="accent2" w:themeFillTint="99"/>
        <w:spacing w:line="24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EY </w:t>
      </w:r>
      <w:r w:rsidRPr="00D55F32">
        <w:rPr>
          <w:rFonts w:ascii="Times New Roman" w:hAnsi="Times New Roman" w:cs="Times New Roman"/>
          <w:b/>
          <w:sz w:val="24"/>
        </w:rPr>
        <w:t>SKILLS</w:t>
      </w:r>
    </w:p>
    <w:p w:rsidR="00D55F32" w:rsidRPr="0049033B" w:rsidRDefault="00D55F32" w:rsidP="00510F1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9033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Flexibility in adapting to a new environment &amp; learning things fast.</w:t>
      </w:r>
    </w:p>
    <w:p w:rsidR="00D55F32" w:rsidRPr="0049033B" w:rsidRDefault="00D55F32" w:rsidP="00510F1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9033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ganizational skills and customer service orientation.</w:t>
      </w:r>
    </w:p>
    <w:p w:rsidR="00D55F32" w:rsidRPr="0049033B" w:rsidRDefault="00D55F32" w:rsidP="00510F1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9033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lerant and flexible to different situations.</w:t>
      </w:r>
    </w:p>
    <w:p w:rsidR="00D55F32" w:rsidRPr="0049033B" w:rsidRDefault="00D55F32" w:rsidP="00510F1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9033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termination.</w:t>
      </w:r>
    </w:p>
    <w:p w:rsidR="00D55F32" w:rsidRDefault="00D55F32" w:rsidP="00510F1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9033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am-Work</w:t>
      </w:r>
    </w:p>
    <w:p w:rsidR="00930581" w:rsidRPr="00816229" w:rsidRDefault="00930581" w:rsidP="00960D5D">
      <w:pPr>
        <w:shd w:val="clear" w:color="auto" w:fill="FFFFFF"/>
        <w:spacing w:after="0" w:line="276" w:lineRule="auto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66A80" w:rsidRDefault="00366A80" w:rsidP="00366A80">
      <w:pPr>
        <w:shd w:val="clear" w:color="auto" w:fill="F4B083" w:themeFill="accent2" w:themeFillTint="99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A53A1">
        <w:rPr>
          <w:rFonts w:ascii="Times New Roman" w:hAnsi="Times New Roman" w:cs="Times New Roman"/>
          <w:b/>
          <w:sz w:val="24"/>
        </w:rPr>
        <w:t>PERSONAL DETAILS</w:t>
      </w:r>
    </w:p>
    <w:p w:rsidR="00000894" w:rsidRDefault="00000894" w:rsidP="00CE0F16">
      <w:pPr>
        <w:spacing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ity Til</w:t>
      </w:r>
      <w:r w:rsidR="000C7529">
        <w:rPr>
          <w:rFonts w:ascii="Times New Roman" w:hAnsi="Times New Roman" w:cs="Times New Roman"/>
          <w:sz w:val="24"/>
        </w:rPr>
        <w:t xml:space="preserve">l  </w:t>
      </w:r>
      <w:r>
        <w:rPr>
          <w:rFonts w:ascii="Times New Roman" w:hAnsi="Times New Roman" w:cs="Times New Roman"/>
          <w:sz w:val="24"/>
        </w:rPr>
        <w:t xml:space="preserve">      : 18 July 2027</w:t>
      </w:r>
    </w:p>
    <w:p w:rsidR="00CA53A1" w:rsidRDefault="00CA53A1" w:rsidP="00CE0F16">
      <w:pPr>
        <w:spacing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of Birth  </w:t>
      </w:r>
      <w:r w:rsidR="002106DF">
        <w:rPr>
          <w:rFonts w:ascii="Times New Roman" w:hAnsi="Times New Roman" w:cs="Times New Roman"/>
          <w:sz w:val="24"/>
        </w:rPr>
        <w:t xml:space="preserve"> </w:t>
      </w:r>
      <w:r w:rsidR="007E6E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: 1</w:t>
      </w:r>
      <w:r w:rsidRPr="00CA53A1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Jan. 1994</w:t>
      </w:r>
    </w:p>
    <w:p w:rsidR="00CA53A1" w:rsidRDefault="00CA53A1" w:rsidP="00CE0F16">
      <w:pPr>
        <w:spacing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nder           </w:t>
      </w:r>
      <w:r w:rsidR="002106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7E6E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: Male</w:t>
      </w:r>
    </w:p>
    <w:p w:rsidR="00CA53A1" w:rsidRDefault="00CA53A1" w:rsidP="00CE0F16">
      <w:pPr>
        <w:spacing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ital Status </w:t>
      </w:r>
      <w:r w:rsidR="002106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7E6E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: Unmarried</w:t>
      </w:r>
    </w:p>
    <w:p w:rsidR="00CA53A1" w:rsidRDefault="00CA53A1" w:rsidP="00CE0F16">
      <w:pPr>
        <w:spacing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ity   </w:t>
      </w:r>
      <w:r w:rsidR="007E6E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2106D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: Indian</w:t>
      </w:r>
    </w:p>
    <w:p w:rsidR="00D55F32" w:rsidRDefault="002106DF" w:rsidP="00CE0F16">
      <w:pPr>
        <w:spacing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uage known: English, Hindi &amp; Marathi</w:t>
      </w:r>
    </w:p>
    <w:p w:rsidR="0066300F" w:rsidRDefault="0066300F" w:rsidP="00CE0F16">
      <w:pPr>
        <w:spacing w:line="240" w:lineRule="auto"/>
        <w:ind w:left="426"/>
        <w:rPr>
          <w:rFonts w:ascii="Times New Roman" w:hAnsi="Times New Roman" w:cs="Times New Roman"/>
          <w:sz w:val="24"/>
        </w:rPr>
      </w:pPr>
    </w:p>
    <w:p w:rsidR="00CA53A1" w:rsidRDefault="00CA53A1" w:rsidP="00CA53A1">
      <w:pPr>
        <w:shd w:val="clear" w:color="auto" w:fill="F4B083" w:themeFill="accent2" w:themeFillTint="99"/>
        <w:rPr>
          <w:rFonts w:ascii="Times New Roman" w:hAnsi="Times New Roman" w:cs="Times New Roman"/>
          <w:b/>
          <w:sz w:val="24"/>
        </w:rPr>
      </w:pPr>
      <w:r w:rsidRPr="00CA53A1">
        <w:rPr>
          <w:rFonts w:ascii="Times New Roman" w:hAnsi="Times New Roman" w:cs="Times New Roman"/>
          <w:b/>
          <w:sz w:val="24"/>
        </w:rPr>
        <w:t>DECLARATION</w:t>
      </w:r>
    </w:p>
    <w:p w:rsidR="00CA53A1" w:rsidRPr="00CA53A1" w:rsidRDefault="00CA53A1" w:rsidP="00F97D8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ereby declare that the above furnished details are true and correct to the best of my </w:t>
      </w:r>
      <w:bookmarkStart w:id="0" w:name="_GoBack"/>
      <w:bookmarkEnd w:id="0"/>
    </w:p>
    <w:sectPr w:rsidR="00CA53A1" w:rsidRPr="00CA53A1" w:rsidSect="00C825AF">
      <w:pgSz w:w="11907" w:h="16839" w:code="9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D9" w:rsidRDefault="007E2ED9" w:rsidP="001D4B6E">
      <w:pPr>
        <w:spacing w:after="0" w:line="240" w:lineRule="auto"/>
      </w:pPr>
      <w:r>
        <w:separator/>
      </w:r>
    </w:p>
  </w:endnote>
  <w:endnote w:type="continuationSeparator" w:id="0">
    <w:p w:rsidR="007E2ED9" w:rsidRDefault="007E2ED9" w:rsidP="001D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D9" w:rsidRDefault="007E2ED9" w:rsidP="001D4B6E">
      <w:pPr>
        <w:spacing w:after="0" w:line="240" w:lineRule="auto"/>
      </w:pPr>
      <w:r>
        <w:separator/>
      </w:r>
    </w:p>
  </w:footnote>
  <w:footnote w:type="continuationSeparator" w:id="0">
    <w:p w:rsidR="007E2ED9" w:rsidRDefault="007E2ED9" w:rsidP="001D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C94A"/>
      </v:shape>
    </w:pict>
  </w:numPicBullet>
  <w:abstractNum w:abstractNumId="0">
    <w:nsid w:val="07B55CBD"/>
    <w:multiLevelType w:val="hybridMultilevel"/>
    <w:tmpl w:val="364689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C43"/>
    <w:multiLevelType w:val="hybridMultilevel"/>
    <w:tmpl w:val="1AC4599E"/>
    <w:lvl w:ilvl="0" w:tplc="25D0E038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auto"/>
        <w:sz w:val="12"/>
        <w:u w:val="none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B8389F"/>
    <w:multiLevelType w:val="hybridMultilevel"/>
    <w:tmpl w:val="D198531C"/>
    <w:lvl w:ilvl="0" w:tplc="25D0E038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auto"/>
        <w:sz w:val="12"/>
        <w:u w:val="none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DA3E3E"/>
    <w:multiLevelType w:val="hybridMultilevel"/>
    <w:tmpl w:val="0EF8A20C"/>
    <w:lvl w:ilvl="0" w:tplc="25D0E038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auto"/>
        <w:sz w:val="12"/>
        <w:u w:val="none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332705"/>
    <w:multiLevelType w:val="hybridMultilevel"/>
    <w:tmpl w:val="6962722A"/>
    <w:lvl w:ilvl="0" w:tplc="25D0E03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D4CF9"/>
    <w:multiLevelType w:val="multilevel"/>
    <w:tmpl w:val="0E7892F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12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8423E1"/>
    <w:multiLevelType w:val="hybridMultilevel"/>
    <w:tmpl w:val="88245F1E"/>
    <w:lvl w:ilvl="0" w:tplc="25D0E03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D6626"/>
    <w:multiLevelType w:val="hybridMultilevel"/>
    <w:tmpl w:val="57A0F08A"/>
    <w:lvl w:ilvl="0" w:tplc="4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5D7A94"/>
    <w:multiLevelType w:val="hybridMultilevel"/>
    <w:tmpl w:val="C57CCF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A031E"/>
    <w:multiLevelType w:val="hybridMultilevel"/>
    <w:tmpl w:val="700A9A80"/>
    <w:lvl w:ilvl="0" w:tplc="4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323BE5"/>
    <w:multiLevelType w:val="hybridMultilevel"/>
    <w:tmpl w:val="FE2C8D34"/>
    <w:lvl w:ilvl="0" w:tplc="FF8642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013DC"/>
    <w:multiLevelType w:val="multilevel"/>
    <w:tmpl w:val="27B4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A4C91"/>
    <w:multiLevelType w:val="multilevel"/>
    <w:tmpl w:val="4FF2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344CA"/>
    <w:multiLevelType w:val="hybridMultilevel"/>
    <w:tmpl w:val="978C82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A28B0"/>
    <w:multiLevelType w:val="hybridMultilevel"/>
    <w:tmpl w:val="67FEF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D02C9"/>
    <w:multiLevelType w:val="multilevel"/>
    <w:tmpl w:val="0B7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F627F8"/>
    <w:multiLevelType w:val="hybridMultilevel"/>
    <w:tmpl w:val="43CC6190"/>
    <w:lvl w:ilvl="0" w:tplc="25D0E03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2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C1795"/>
    <w:multiLevelType w:val="hybridMultilevel"/>
    <w:tmpl w:val="E9CE3154"/>
    <w:lvl w:ilvl="0" w:tplc="25D0E038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color w:val="auto"/>
        <w:sz w:val="12"/>
        <w:u w:val="none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8D0BB2"/>
    <w:multiLevelType w:val="hybridMultilevel"/>
    <w:tmpl w:val="C6C63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F49AD"/>
    <w:multiLevelType w:val="hybridMultilevel"/>
    <w:tmpl w:val="5A5A92C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D4B099E"/>
    <w:multiLevelType w:val="hybridMultilevel"/>
    <w:tmpl w:val="7EB09B5E"/>
    <w:lvl w:ilvl="0" w:tplc="4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9F0B1A"/>
    <w:multiLevelType w:val="hybridMultilevel"/>
    <w:tmpl w:val="2FA07C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15D"/>
    <w:multiLevelType w:val="multilevel"/>
    <w:tmpl w:val="D896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716DB4"/>
    <w:multiLevelType w:val="multilevel"/>
    <w:tmpl w:val="570AAF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CC0C6B"/>
    <w:multiLevelType w:val="hybridMultilevel"/>
    <w:tmpl w:val="659A3960"/>
    <w:lvl w:ilvl="0" w:tplc="FF8642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2"/>
        <w:u w:val="no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04C8B"/>
    <w:multiLevelType w:val="hybridMultilevel"/>
    <w:tmpl w:val="81BCB0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42C8C"/>
    <w:multiLevelType w:val="hybridMultilevel"/>
    <w:tmpl w:val="4F4C7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6787F"/>
    <w:multiLevelType w:val="multilevel"/>
    <w:tmpl w:val="DA28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27D33"/>
    <w:multiLevelType w:val="hybridMultilevel"/>
    <w:tmpl w:val="70A01B7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440286E"/>
    <w:multiLevelType w:val="multilevel"/>
    <w:tmpl w:val="582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60739B"/>
    <w:multiLevelType w:val="hybridMultilevel"/>
    <w:tmpl w:val="A37A1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E3E85"/>
    <w:multiLevelType w:val="multilevel"/>
    <w:tmpl w:val="5CE8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6D79D4"/>
    <w:multiLevelType w:val="hybridMultilevel"/>
    <w:tmpl w:val="260276A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332ADE"/>
    <w:multiLevelType w:val="hybridMultilevel"/>
    <w:tmpl w:val="7CE851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365DD"/>
    <w:multiLevelType w:val="hybridMultilevel"/>
    <w:tmpl w:val="5BE24E6A"/>
    <w:lvl w:ilvl="0" w:tplc="25D0E038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auto"/>
        <w:sz w:val="12"/>
        <w:u w:val="none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13"/>
  </w:num>
  <w:num w:numId="5">
    <w:abstractNumId w:val="24"/>
  </w:num>
  <w:num w:numId="6">
    <w:abstractNumId w:val="0"/>
  </w:num>
  <w:num w:numId="7">
    <w:abstractNumId w:val="21"/>
  </w:num>
  <w:num w:numId="8">
    <w:abstractNumId w:val="9"/>
  </w:num>
  <w:num w:numId="9">
    <w:abstractNumId w:val="7"/>
  </w:num>
  <w:num w:numId="10">
    <w:abstractNumId w:val="23"/>
  </w:num>
  <w:num w:numId="11">
    <w:abstractNumId w:val="5"/>
  </w:num>
  <w:num w:numId="12">
    <w:abstractNumId w:val="6"/>
  </w:num>
  <w:num w:numId="13">
    <w:abstractNumId w:val="18"/>
  </w:num>
  <w:num w:numId="14">
    <w:abstractNumId w:val="10"/>
  </w:num>
  <w:num w:numId="15">
    <w:abstractNumId w:val="20"/>
  </w:num>
  <w:num w:numId="16">
    <w:abstractNumId w:val="26"/>
  </w:num>
  <w:num w:numId="17">
    <w:abstractNumId w:val="30"/>
  </w:num>
  <w:num w:numId="18">
    <w:abstractNumId w:val="19"/>
  </w:num>
  <w:num w:numId="19">
    <w:abstractNumId w:val="32"/>
  </w:num>
  <w:num w:numId="20">
    <w:abstractNumId w:val="14"/>
  </w:num>
  <w:num w:numId="21">
    <w:abstractNumId w:val="4"/>
  </w:num>
  <w:num w:numId="22">
    <w:abstractNumId w:val="17"/>
  </w:num>
  <w:num w:numId="23">
    <w:abstractNumId w:val="16"/>
  </w:num>
  <w:num w:numId="24">
    <w:abstractNumId w:val="3"/>
  </w:num>
  <w:num w:numId="25">
    <w:abstractNumId w:val="2"/>
  </w:num>
  <w:num w:numId="26">
    <w:abstractNumId w:val="31"/>
  </w:num>
  <w:num w:numId="27">
    <w:abstractNumId w:val="27"/>
  </w:num>
  <w:num w:numId="28">
    <w:abstractNumId w:val="29"/>
  </w:num>
  <w:num w:numId="29">
    <w:abstractNumId w:val="15"/>
  </w:num>
  <w:num w:numId="30">
    <w:abstractNumId w:val="22"/>
  </w:num>
  <w:num w:numId="31">
    <w:abstractNumId w:val="34"/>
  </w:num>
  <w:num w:numId="32">
    <w:abstractNumId w:val="1"/>
  </w:num>
  <w:num w:numId="33">
    <w:abstractNumId w:val="11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F1"/>
    <w:rsid w:val="00000894"/>
    <w:rsid w:val="0004004A"/>
    <w:rsid w:val="000C2A9C"/>
    <w:rsid w:val="000C60E1"/>
    <w:rsid w:val="000C7529"/>
    <w:rsid w:val="00140FB5"/>
    <w:rsid w:val="00161582"/>
    <w:rsid w:val="00194D26"/>
    <w:rsid w:val="001B3F82"/>
    <w:rsid w:val="001D15AE"/>
    <w:rsid w:val="001D4B6E"/>
    <w:rsid w:val="001D7B1D"/>
    <w:rsid w:val="001E4834"/>
    <w:rsid w:val="00202459"/>
    <w:rsid w:val="002106DF"/>
    <w:rsid w:val="0023267E"/>
    <w:rsid w:val="002803CE"/>
    <w:rsid w:val="00297629"/>
    <w:rsid w:val="002D0AC1"/>
    <w:rsid w:val="00337C69"/>
    <w:rsid w:val="00366A80"/>
    <w:rsid w:val="00391B23"/>
    <w:rsid w:val="003A41AB"/>
    <w:rsid w:val="003A777C"/>
    <w:rsid w:val="00416D43"/>
    <w:rsid w:val="00441A1A"/>
    <w:rsid w:val="00454D00"/>
    <w:rsid w:val="00464101"/>
    <w:rsid w:val="00472F63"/>
    <w:rsid w:val="00473022"/>
    <w:rsid w:val="0049176D"/>
    <w:rsid w:val="00510F1F"/>
    <w:rsid w:val="00511DE0"/>
    <w:rsid w:val="0051220B"/>
    <w:rsid w:val="005401EF"/>
    <w:rsid w:val="0055316A"/>
    <w:rsid w:val="0057034D"/>
    <w:rsid w:val="005C34D3"/>
    <w:rsid w:val="005C5652"/>
    <w:rsid w:val="005C5E52"/>
    <w:rsid w:val="005F75BB"/>
    <w:rsid w:val="00626E1A"/>
    <w:rsid w:val="0066300F"/>
    <w:rsid w:val="00693B26"/>
    <w:rsid w:val="006A5EB2"/>
    <w:rsid w:val="006C214C"/>
    <w:rsid w:val="006F6ECD"/>
    <w:rsid w:val="00760607"/>
    <w:rsid w:val="00767AA1"/>
    <w:rsid w:val="00776577"/>
    <w:rsid w:val="007B17B5"/>
    <w:rsid w:val="007E2ED9"/>
    <w:rsid w:val="007E6E6B"/>
    <w:rsid w:val="00805751"/>
    <w:rsid w:val="0080576B"/>
    <w:rsid w:val="00816229"/>
    <w:rsid w:val="008304A1"/>
    <w:rsid w:val="00834CB6"/>
    <w:rsid w:val="008630F1"/>
    <w:rsid w:val="008E76D2"/>
    <w:rsid w:val="0093014E"/>
    <w:rsid w:val="00930581"/>
    <w:rsid w:val="00947334"/>
    <w:rsid w:val="00960D5D"/>
    <w:rsid w:val="00A3248D"/>
    <w:rsid w:val="00A3263C"/>
    <w:rsid w:val="00A37D51"/>
    <w:rsid w:val="00A8320B"/>
    <w:rsid w:val="00A97886"/>
    <w:rsid w:val="00B71D96"/>
    <w:rsid w:val="00BD3431"/>
    <w:rsid w:val="00BE7FBB"/>
    <w:rsid w:val="00BF2A3C"/>
    <w:rsid w:val="00C257B0"/>
    <w:rsid w:val="00C310B3"/>
    <w:rsid w:val="00C76D84"/>
    <w:rsid w:val="00C825AF"/>
    <w:rsid w:val="00CA2D10"/>
    <w:rsid w:val="00CA53A1"/>
    <w:rsid w:val="00CC25D1"/>
    <w:rsid w:val="00CE0F16"/>
    <w:rsid w:val="00CE1404"/>
    <w:rsid w:val="00D0112A"/>
    <w:rsid w:val="00D54C88"/>
    <w:rsid w:val="00D55F32"/>
    <w:rsid w:val="00D80072"/>
    <w:rsid w:val="00E30EF7"/>
    <w:rsid w:val="00E44E15"/>
    <w:rsid w:val="00EA7E78"/>
    <w:rsid w:val="00ED19CE"/>
    <w:rsid w:val="00ED27B1"/>
    <w:rsid w:val="00ED6174"/>
    <w:rsid w:val="00F42C19"/>
    <w:rsid w:val="00F43FC9"/>
    <w:rsid w:val="00F44F5D"/>
    <w:rsid w:val="00F57265"/>
    <w:rsid w:val="00F668C9"/>
    <w:rsid w:val="00F766E4"/>
    <w:rsid w:val="00F97875"/>
    <w:rsid w:val="00F97D86"/>
    <w:rsid w:val="00FB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4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2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B6E"/>
  </w:style>
  <w:style w:type="paragraph" w:styleId="Footer">
    <w:name w:val="footer"/>
    <w:basedOn w:val="Normal"/>
    <w:link w:val="FooterChar"/>
    <w:uiPriority w:val="99"/>
    <w:unhideWhenUsed/>
    <w:rsid w:val="001D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B6E"/>
  </w:style>
  <w:style w:type="paragraph" w:styleId="BalloonText">
    <w:name w:val="Balloon Text"/>
    <w:basedOn w:val="Normal"/>
    <w:link w:val="BalloonTextChar"/>
    <w:uiPriority w:val="99"/>
    <w:semiHidden/>
    <w:unhideWhenUsed/>
    <w:rsid w:val="0094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4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2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B6E"/>
  </w:style>
  <w:style w:type="paragraph" w:styleId="Footer">
    <w:name w:val="footer"/>
    <w:basedOn w:val="Normal"/>
    <w:link w:val="FooterChar"/>
    <w:uiPriority w:val="99"/>
    <w:unhideWhenUsed/>
    <w:rsid w:val="001D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B6E"/>
  </w:style>
  <w:style w:type="paragraph" w:styleId="BalloonText">
    <w:name w:val="Balloon Text"/>
    <w:basedOn w:val="Normal"/>
    <w:link w:val="BalloonTextChar"/>
    <w:uiPriority w:val="99"/>
    <w:semiHidden/>
    <w:unhideWhenUsed/>
    <w:rsid w:val="0094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iket.37246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3736-F7C7-4FFD-B53B-78EFE377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784812338</cp:lastModifiedBy>
  <cp:revision>12</cp:revision>
  <cp:lastPrinted>2017-08-30T06:08:00Z</cp:lastPrinted>
  <dcterms:created xsi:type="dcterms:W3CDTF">2017-07-12T09:44:00Z</dcterms:created>
  <dcterms:modified xsi:type="dcterms:W3CDTF">2017-09-03T08:07:00Z</dcterms:modified>
</cp:coreProperties>
</file>